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9B2D" w14:textId="7F7A8826" w:rsidR="00685350" w:rsidRDefault="00685350" w:rsidP="001A7823">
      <w:pPr>
        <w:spacing w:after="600" w:line="276" w:lineRule="auto"/>
        <w:rPr>
          <w:sz w:val="20"/>
        </w:rPr>
      </w:pPr>
      <w:r w:rsidRPr="00685350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486FABFC" wp14:editId="232985B4">
            <wp:simplePos x="0" y="0"/>
            <wp:positionH relativeFrom="column">
              <wp:posOffset>4802010</wp:posOffset>
            </wp:positionH>
            <wp:positionV relativeFrom="paragraph">
              <wp:posOffset>129023</wp:posOffset>
            </wp:positionV>
            <wp:extent cx="1194435" cy="611505"/>
            <wp:effectExtent l="0" t="0" r="0" b="0"/>
            <wp:wrapSquare wrapText="bothSides"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350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CC8F56C" wp14:editId="41A52E76">
            <wp:simplePos x="0" y="0"/>
            <wp:positionH relativeFrom="column">
              <wp:posOffset>-38746</wp:posOffset>
            </wp:positionH>
            <wp:positionV relativeFrom="paragraph">
              <wp:posOffset>22322</wp:posOffset>
            </wp:positionV>
            <wp:extent cx="1362075" cy="676275"/>
            <wp:effectExtent l="0" t="0" r="0" b="0"/>
            <wp:wrapSquare wrapText="bothSides"/>
            <wp:docPr id="1" name="Picture 1" descr="logo_ec_17_color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c_17_colors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CAC5" w14:textId="43B360EC" w:rsidR="001A7823" w:rsidRDefault="001A7823" w:rsidP="001A7823">
      <w:pPr>
        <w:spacing w:before="5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naire </w:t>
      </w:r>
    </w:p>
    <w:p w14:paraId="4B97B4C9" w14:textId="03EF573A" w:rsidR="00F031AB" w:rsidRDefault="00F031AB" w:rsidP="001A7823">
      <w:pPr>
        <w:spacing w:before="50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prioritize the t</w:t>
      </w:r>
      <w:r w:rsidR="002E7336" w:rsidRPr="002E7336">
        <w:rPr>
          <w:sz w:val="22"/>
          <w:szCs w:val="22"/>
        </w:rPr>
        <w:t>ypes of action which</w:t>
      </w:r>
      <w:r>
        <w:rPr>
          <w:sz w:val="22"/>
          <w:szCs w:val="22"/>
        </w:rPr>
        <w:t xml:space="preserve"> may be financed under </w:t>
      </w:r>
      <w:r w:rsidR="001A7823" w:rsidRPr="001A7823">
        <w:rPr>
          <w:sz w:val="22"/>
          <w:szCs w:val="22"/>
        </w:rPr>
        <w:t>Thematic Programme for Human Rights and Democracy</w:t>
      </w:r>
      <w:r>
        <w:rPr>
          <w:sz w:val="22"/>
          <w:szCs w:val="22"/>
        </w:rPr>
        <w:t xml:space="preserve">, </w:t>
      </w:r>
      <w:r w:rsidR="00E51755">
        <w:rPr>
          <w:sz w:val="22"/>
          <w:szCs w:val="22"/>
        </w:rPr>
        <w:t xml:space="preserve">representatives of </w:t>
      </w:r>
      <w:r w:rsidR="002E0F40">
        <w:rPr>
          <w:sz w:val="22"/>
          <w:szCs w:val="22"/>
        </w:rPr>
        <w:t xml:space="preserve">the </w:t>
      </w:r>
      <w:r w:rsidR="00E51755">
        <w:rPr>
          <w:sz w:val="22"/>
          <w:szCs w:val="22"/>
        </w:rPr>
        <w:t xml:space="preserve">civil society organizations </w:t>
      </w:r>
      <w:r w:rsidR="00B71D40">
        <w:rPr>
          <w:sz w:val="22"/>
          <w:szCs w:val="22"/>
        </w:rPr>
        <w:t xml:space="preserve">from Serbia </w:t>
      </w:r>
      <w:r w:rsidR="00E51755">
        <w:rPr>
          <w:sz w:val="22"/>
          <w:szCs w:val="22"/>
        </w:rPr>
        <w:t xml:space="preserve">are invited to </w:t>
      </w:r>
      <w:r>
        <w:rPr>
          <w:sz w:val="22"/>
          <w:szCs w:val="22"/>
        </w:rPr>
        <w:t xml:space="preserve">choose </w:t>
      </w:r>
      <w:r w:rsidRPr="0026761E">
        <w:rPr>
          <w:b/>
          <w:sz w:val="22"/>
          <w:szCs w:val="22"/>
        </w:rPr>
        <w:t xml:space="preserve">one </w:t>
      </w:r>
      <w:r>
        <w:rPr>
          <w:sz w:val="22"/>
          <w:szCs w:val="22"/>
        </w:rPr>
        <w:t>of the following:</w:t>
      </w:r>
    </w:p>
    <w:p w14:paraId="15FF5764" w14:textId="77777777" w:rsidR="0026761E" w:rsidRDefault="00F031AB" w:rsidP="001A7823">
      <w:pPr>
        <w:spacing w:before="5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="0026761E">
        <w:rPr>
          <w:sz w:val="22"/>
          <w:szCs w:val="22"/>
        </w:rPr>
        <w:t xml:space="preserve">       Supporting human rights defenders</w:t>
      </w:r>
    </w:p>
    <w:p w14:paraId="7FC85F08" w14:textId="77777777" w:rsidR="00700D3C" w:rsidRDefault="00F031AB" w:rsidP="001A7823">
      <w:pPr>
        <w:spacing w:before="500" w:line="276" w:lineRule="auto"/>
        <w:jc w:val="both"/>
        <w:rPr>
          <w:sz w:val="22"/>
          <w:szCs w:val="22"/>
        </w:rPr>
      </w:pPr>
      <w:r w:rsidRPr="00F031AB">
        <w:rPr>
          <w:sz w:val="22"/>
          <w:szCs w:val="22"/>
        </w:rPr>
        <w:t>□</w:t>
      </w:r>
      <w:r w:rsidR="00700D3C">
        <w:rPr>
          <w:sz w:val="22"/>
          <w:szCs w:val="22"/>
        </w:rPr>
        <w:t xml:space="preserve">       </w:t>
      </w:r>
      <w:r w:rsidR="002E7336" w:rsidRPr="002E7336">
        <w:rPr>
          <w:sz w:val="22"/>
          <w:szCs w:val="22"/>
        </w:rPr>
        <w:t xml:space="preserve">Supporting gender equality </w:t>
      </w:r>
    </w:p>
    <w:p w14:paraId="44F2AF97" w14:textId="77777777" w:rsidR="00F031AB" w:rsidRDefault="00F031AB" w:rsidP="001A7823">
      <w:pPr>
        <w:spacing w:before="500" w:line="276" w:lineRule="auto"/>
        <w:jc w:val="both"/>
        <w:rPr>
          <w:sz w:val="22"/>
          <w:szCs w:val="22"/>
        </w:rPr>
      </w:pPr>
      <w:r w:rsidRPr="00F031AB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2E7336" w:rsidRPr="002E7336">
        <w:rPr>
          <w:sz w:val="22"/>
          <w:szCs w:val="22"/>
        </w:rPr>
        <w:t xml:space="preserve">       Support</w:t>
      </w:r>
      <w:r>
        <w:rPr>
          <w:sz w:val="22"/>
          <w:szCs w:val="22"/>
        </w:rPr>
        <w:t>ing children’s rights</w:t>
      </w:r>
    </w:p>
    <w:p w14:paraId="2D470D19" w14:textId="77777777" w:rsidR="006952DC" w:rsidRDefault="00F031AB" w:rsidP="001A7823">
      <w:pPr>
        <w:spacing w:before="500" w:line="276" w:lineRule="auto"/>
        <w:jc w:val="both"/>
        <w:rPr>
          <w:sz w:val="22"/>
          <w:szCs w:val="22"/>
        </w:rPr>
      </w:pPr>
      <w:r w:rsidRPr="00F031AB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2E7336">
        <w:rPr>
          <w:sz w:val="22"/>
          <w:szCs w:val="22"/>
        </w:rPr>
        <w:t xml:space="preserve">       Support</w:t>
      </w:r>
      <w:r w:rsidR="006952DC">
        <w:rPr>
          <w:sz w:val="22"/>
          <w:szCs w:val="22"/>
        </w:rPr>
        <w:t xml:space="preserve">ing </w:t>
      </w:r>
      <w:r>
        <w:rPr>
          <w:sz w:val="22"/>
          <w:szCs w:val="22"/>
        </w:rPr>
        <w:t>rights</w:t>
      </w:r>
      <w:r w:rsidR="006952DC">
        <w:rPr>
          <w:sz w:val="22"/>
          <w:szCs w:val="22"/>
        </w:rPr>
        <w:t xml:space="preserve"> of persons with disabilities</w:t>
      </w:r>
    </w:p>
    <w:p w14:paraId="19CE3860" w14:textId="77777777" w:rsidR="006952DC" w:rsidRDefault="006952DC" w:rsidP="001A7823">
      <w:pPr>
        <w:spacing w:before="500" w:line="276" w:lineRule="auto"/>
        <w:jc w:val="both"/>
        <w:rPr>
          <w:sz w:val="22"/>
          <w:szCs w:val="22"/>
        </w:rPr>
      </w:pPr>
      <w:r w:rsidRPr="006952DC">
        <w:rPr>
          <w:sz w:val="22"/>
          <w:szCs w:val="22"/>
        </w:rPr>
        <w:t xml:space="preserve">□        Supporting rights of persons belonging to </w:t>
      </w:r>
      <w:r w:rsidR="00B71D40">
        <w:rPr>
          <w:sz w:val="22"/>
          <w:szCs w:val="22"/>
        </w:rPr>
        <w:t xml:space="preserve">national </w:t>
      </w:r>
      <w:r w:rsidRPr="006952DC">
        <w:rPr>
          <w:sz w:val="22"/>
          <w:szCs w:val="22"/>
        </w:rPr>
        <w:t>minorities</w:t>
      </w:r>
      <w:r w:rsidR="00700D3C">
        <w:rPr>
          <w:sz w:val="22"/>
          <w:szCs w:val="22"/>
        </w:rPr>
        <w:t xml:space="preserve"> (including Roma inclusion)</w:t>
      </w:r>
    </w:p>
    <w:p w14:paraId="17556882" w14:textId="77777777" w:rsidR="006952DC" w:rsidRDefault="006952DC" w:rsidP="001A7823">
      <w:pPr>
        <w:spacing w:before="500" w:line="276" w:lineRule="auto"/>
        <w:jc w:val="both"/>
        <w:rPr>
          <w:sz w:val="22"/>
          <w:szCs w:val="22"/>
        </w:rPr>
      </w:pPr>
      <w:r w:rsidRPr="006952DC">
        <w:rPr>
          <w:sz w:val="22"/>
          <w:szCs w:val="22"/>
        </w:rPr>
        <w:t xml:space="preserve">□        Supporting </w:t>
      </w:r>
      <w:r>
        <w:rPr>
          <w:sz w:val="22"/>
          <w:szCs w:val="22"/>
        </w:rPr>
        <w:t>LGBTIQ rights</w:t>
      </w:r>
    </w:p>
    <w:p w14:paraId="42970E74" w14:textId="77777777" w:rsidR="006952DC" w:rsidRDefault="006952DC" w:rsidP="001A7823">
      <w:pPr>
        <w:spacing w:before="5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       Supporting </w:t>
      </w:r>
      <w:r w:rsidRPr="006952DC">
        <w:rPr>
          <w:sz w:val="22"/>
          <w:szCs w:val="22"/>
        </w:rPr>
        <w:t>rights</w:t>
      </w:r>
      <w:r>
        <w:rPr>
          <w:sz w:val="22"/>
          <w:szCs w:val="22"/>
        </w:rPr>
        <w:t xml:space="preserve"> of elderly</w:t>
      </w:r>
    </w:p>
    <w:p w14:paraId="38126011" w14:textId="77777777" w:rsidR="006952DC" w:rsidRDefault="006952DC" w:rsidP="001A7823">
      <w:pPr>
        <w:spacing w:before="5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       Supporting </w:t>
      </w:r>
      <w:r w:rsidRPr="006952DC">
        <w:rPr>
          <w:sz w:val="22"/>
          <w:szCs w:val="22"/>
        </w:rPr>
        <w:t>rights</w:t>
      </w:r>
      <w:r>
        <w:rPr>
          <w:sz w:val="22"/>
          <w:szCs w:val="22"/>
        </w:rPr>
        <w:t xml:space="preserve"> of migrants and </w:t>
      </w:r>
      <w:r w:rsidR="00700D3C">
        <w:rPr>
          <w:sz w:val="22"/>
          <w:szCs w:val="22"/>
        </w:rPr>
        <w:t>asylum seekers</w:t>
      </w:r>
    </w:p>
    <w:p w14:paraId="33FC438B" w14:textId="77777777" w:rsidR="0026761E" w:rsidRDefault="0026761E" w:rsidP="001A7823">
      <w:pPr>
        <w:spacing w:before="500" w:line="276" w:lineRule="auto"/>
        <w:jc w:val="both"/>
        <w:rPr>
          <w:sz w:val="22"/>
          <w:szCs w:val="22"/>
        </w:rPr>
      </w:pPr>
      <w:r w:rsidRPr="0026761E">
        <w:rPr>
          <w:sz w:val="22"/>
          <w:szCs w:val="22"/>
        </w:rPr>
        <w:t xml:space="preserve">□        Supporting rights of </w:t>
      </w:r>
      <w:r>
        <w:rPr>
          <w:sz w:val="22"/>
          <w:szCs w:val="22"/>
        </w:rPr>
        <w:t>homeless</w:t>
      </w:r>
    </w:p>
    <w:p w14:paraId="6FB7FD64" w14:textId="77777777" w:rsidR="0026761E" w:rsidRDefault="0026761E" w:rsidP="001A7823">
      <w:pPr>
        <w:spacing w:before="500" w:line="276" w:lineRule="auto"/>
        <w:jc w:val="both"/>
        <w:rPr>
          <w:sz w:val="22"/>
          <w:szCs w:val="22"/>
        </w:rPr>
      </w:pPr>
      <w:r w:rsidRPr="0026761E">
        <w:rPr>
          <w:sz w:val="22"/>
          <w:szCs w:val="22"/>
        </w:rPr>
        <w:t>□        Supporting rights of people in unregistered employment</w:t>
      </w:r>
    </w:p>
    <w:p w14:paraId="0080D3A0" w14:textId="77777777" w:rsidR="00F031AB" w:rsidRDefault="00E51755" w:rsidP="001A7823">
      <w:pPr>
        <w:spacing w:before="5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provide the </w:t>
      </w:r>
      <w:r w:rsidRPr="00E51755">
        <w:rPr>
          <w:b/>
          <w:sz w:val="22"/>
          <w:szCs w:val="22"/>
        </w:rPr>
        <w:t>name of your organisations here</w:t>
      </w:r>
      <w:r>
        <w:rPr>
          <w:sz w:val="22"/>
          <w:szCs w:val="22"/>
        </w:rPr>
        <w:t>:</w:t>
      </w:r>
      <w:r w:rsidR="0026761E">
        <w:rPr>
          <w:sz w:val="22"/>
          <w:szCs w:val="22"/>
        </w:rPr>
        <w:t xml:space="preserve"> </w:t>
      </w:r>
    </w:p>
    <w:p w14:paraId="694362FC" w14:textId="77777777" w:rsidR="0026761E" w:rsidRDefault="0026761E" w:rsidP="001A7823">
      <w:pPr>
        <w:pBdr>
          <w:bottom w:val="single" w:sz="4" w:space="1" w:color="auto"/>
        </w:pBdr>
        <w:spacing w:before="500" w:line="276" w:lineRule="auto"/>
        <w:jc w:val="both"/>
        <w:rPr>
          <w:sz w:val="22"/>
          <w:szCs w:val="22"/>
        </w:rPr>
      </w:pPr>
    </w:p>
    <w:p w14:paraId="593950C9" w14:textId="77777777" w:rsidR="00867D43" w:rsidRPr="0026761E" w:rsidRDefault="00E51755" w:rsidP="001A7823">
      <w:pPr>
        <w:spacing w:before="500" w:line="276" w:lineRule="auto"/>
        <w:jc w:val="both"/>
        <w:rPr>
          <w:b/>
          <w:sz w:val="22"/>
          <w:szCs w:val="22"/>
        </w:rPr>
      </w:pPr>
      <w:r w:rsidRPr="0026761E">
        <w:rPr>
          <w:b/>
          <w:sz w:val="22"/>
          <w:szCs w:val="22"/>
        </w:rPr>
        <w:t xml:space="preserve">Return this </w:t>
      </w:r>
      <w:r w:rsidR="0026761E" w:rsidRPr="0026761E">
        <w:rPr>
          <w:b/>
          <w:sz w:val="22"/>
          <w:szCs w:val="22"/>
        </w:rPr>
        <w:t xml:space="preserve">form to </w:t>
      </w:r>
      <w:hyperlink r:id="rId10" w:history="1">
        <w:r w:rsidR="003D19F3" w:rsidRPr="003A4280">
          <w:rPr>
            <w:rStyle w:val="Hyperlink"/>
            <w:b/>
            <w:sz w:val="22"/>
            <w:szCs w:val="22"/>
          </w:rPr>
          <w:t>Ana.Milenic@eeas.europa.eu</w:t>
        </w:r>
      </w:hyperlink>
      <w:r w:rsidR="0026761E" w:rsidRPr="0026761E">
        <w:rPr>
          <w:b/>
          <w:sz w:val="22"/>
          <w:szCs w:val="22"/>
        </w:rPr>
        <w:t xml:space="preserve"> by </w:t>
      </w:r>
      <w:r w:rsidR="006150AF" w:rsidRPr="0026761E">
        <w:rPr>
          <w:b/>
          <w:sz w:val="22"/>
          <w:szCs w:val="22"/>
        </w:rPr>
        <w:t>10</w:t>
      </w:r>
      <w:r w:rsidR="00867D43" w:rsidRPr="0026761E">
        <w:rPr>
          <w:b/>
          <w:sz w:val="22"/>
          <w:szCs w:val="22"/>
        </w:rPr>
        <w:t>/0</w:t>
      </w:r>
      <w:r w:rsidR="006150AF" w:rsidRPr="0026761E">
        <w:rPr>
          <w:b/>
          <w:sz w:val="22"/>
          <w:szCs w:val="22"/>
        </w:rPr>
        <w:t>2/2022</w:t>
      </w:r>
      <w:r w:rsidR="00867D43" w:rsidRPr="0026761E">
        <w:rPr>
          <w:b/>
          <w:sz w:val="22"/>
          <w:szCs w:val="22"/>
        </w:rPr>
        <w:t>, at 15:00 hrs CET</w:t>
      </w:r>
      <w:r w:rsidR="0026761E" w:rsidRPr="0026761E">
        <w:rPr>
          <w:b/>
          <w:sz w:val="22"/>
          <w:szCs w:val="22"/>
        </w:rPr>
        <w:t>.</w:t>
      </w:r>
      <w:r w:rsidR="00867D43" w:rsidRPr="0026761E">
        <w:rPr>
          <w:b/>
          <w:sz w:val="22"/>
          <w:szCs w:val="22"/>
        </w:rPr>
        <w:t xml:space="preserve"> </w:t>
      </w:r>
    </w:p>
    <w:sectPr w:rsidR="00867D43" w:rsidRPr="0026761E" w:rsidSect="002D3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DA09" w14:textId="77777777" w:rsidR="008B6072" w:rsidRPr="006937E9" w:rsidRDefault="008B6072">
      <w:r w:rsidRPr="006937E9">
        <w:separator/>
      </w:r>
    </w:p>
  </w:endnote>
  <w:endnote w:type="continuationSeparator" w:id="0">
    <w:p w14:paraId="3857B1F2" w14:textId="77777777" w:rsidR="008B6072" w:rsidRPr="006937E9" w:rsidRDefault="008B6072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7CF2" w14:textId="77777777" w:rsidR="00E72202" w:rsidRDefault="00E72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5B1D" w14:textId="77777777" w:rsidR="002D316D" w:rsidRPr="004B0E1A" w:rsidRDefault="002D316D" w:rsidP="00F71533">
    <w:pPr>
      <w:pStyle w:val="Footer"/>
      <w:spacing w:before="0"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D794" w14:textId="77777777" w:rsidR="00E72202" w:rsidRDefault="00E72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B4E3" w14:textId="77777777" w:rsidR="008B6072" w:rsidRPr="006937E9" w:rsidRDefault="008B6072">
      <w:r w:rsidRPr="006937E9">
        <w:separator/>
      </w:r>
    </w:p>
  </w:footnote>
  <w:footnote w:type="continuationSeparator" w:id="0">
    <w:p w14:paraId="7F5FBA32" w14:textId="77777777" w:rsidR="008B6072" w:rsidRPr="006937E9" w:rsidRDefault="008B6072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9E27" w14:textId="77777777" w:rsidR="00E72202" w:rsidRDefault="00E7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4CA5" w14:textId="77777777" w:rsidR="002D316D" w:rsidRPr="006937E9" w:rsidRDefault="002D316D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D9E2" w14:textId="77777777" w:rsidR="00E72202" w:rsidRDefault="00E72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5C7A90"/>
    <w:multiLevelType w:val="hybridMultilevel"/>
    <w:tmpl w:val="71EA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EFB92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1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C6442"/>
    <w:rsid w:val="000D46E8"/>
    <w:rsid w:val="000E0D83"/>
    <w:rsid w:val="000F07B4"/>
    <w:rsid w:val="00132267"/>
    <w:rsid w:val="0013489B"/>
    <w:rsid w:val="00154894"/>
    <w:rsid w:val="00161D3A"/>
    <w:rsid w:val="001675EC"/>
    <w:rsid w:val="0017052D"/>
    <w:rsid w:val="001737BC"/>
    <w:rsid w:val="0017550D"/>
    <w:rsid w:val="00177AFE"/>
    <w:rsid w:val="001868FC"/>
    <w:rsid w:val="001918C3"/>
    <w:rsid w:val="00197196"/>
    <w:rsid w:val="001A7823"/>
    <w:rsid w:val="001B5093"/>
    <w:rsid w:val="001D0B2F"/>
    <w:rsid w:val="001E4009"/>
    <w:rsid w:val="001E4B74"/>
    <w:rsid w:val="002247A2"/>
    <w:rsid w:val="00224E9D"/>
    <w:rsid w:val="00240496"/>
    <w:rsid w:val="0024699B"/>
    <w:rsid w:val="0026761E"/>
    <w:rsid w:val="00273158"/>
    <w:rsid w:val="00286C8B"/>
    <w:rsid w:val="00292892"/>
    <w:rsid w:val="002D316D"/>
    <w:rsid w:val="002E0F40"/>
    <w:rsid w:val="002E7336"/>
    <w:rsid w:val="002F682C"/>
    <w:rsid w:val="00324ED2"/>
    <w:rsid w:val="003309EE"/>
    <w:rsid w:val="003414FB"/>
    <w:rsid w:val="00344894"/>
    <w:rsid w:val="0034525C"/>
    <w:rsid w:val="00394850"/>
    <w:rsid w:val="003D19F3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82A25"/>
    <w:rsid w:val="005A509E"/>
    <w:rsid w:val="005B08F9"/>
    <w:rsid w:val="005B116B"/>
    <w:rsid w:val="005B57F3"/>
    <w:rsid w:val="005B63C0"/>
    <w:rsid w:val="005D21C9"/>
    <w:rsid w:val="005F2592"/>
    <w:rsid w:val="006150AF"/>
    <w:rsid w:val="00654189"/>
    <w:rsid w:val="00660ACB"/>
    <w:rsid w:val="0066634F"/>
    <w:rsid w:val="00672E95"/>
    <w:rsid w:val="006771A4"/>
    <w:rsid w:val="00685350"/>
    <w:rsid w:val="00687E36"/>
    <w:rsid w:val="00693193"/>
    <w:rsid w:val="006937E9"/>
    <w:rsid w:val="006952DC"/>
    <w:rsid w:val="006A0393"/>
    <w:rsid w:val="006A142F"/>
    <w:rsid w:val="006C13D6"/>
    <w:rsid w:val="006C5304"/>
    <w:rsid w:val="00700D3C"/>
    <w:rsid w:val="00722817"/>
    <w:rsid w:val="0075124B"/>
    <w:rsid w:val="00765039"/>
    <w:rsid w:val="00767BCC"/>
    <w:rsid w:val="007841A6"/>
    <w:rsid w:val="007C0D49"/>
    <w:rsid w:val="0080197C"/>
    <w:rsid w:val="00840018"/>
    <w:rsid w:val="00847E32"/>
    <w:rsid w:val="00850D11"/>
    <w:rsid w:val="00867D43"/>
    <w:rsid w:val="00873770"/>
    <w:rsid w:val="008758F2"/>
    <w:rsid w:val="008B4C02"/>
    <w:rsid w:val="008B6072"/>
    <w:rsid w:val="008D118E"/>
    <w:rsid w:val="008E2DE8"/>
    <w:rsid w:val="00912764"/>
    <w:rsid w:val="00964A0A"/>
    <w:rsid w:val="00965DA2"/>
    <w:rsid w:val="00995039"/>
    <w:rsid w:val="009A21F1"/>
    <w:rsid w:val="009A3C94"/>
    <w:rsid w:val="009D0BED"/>
    <w:rsid w:val="00A00A47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32139"/>
    <w:rsid w:val="00B60AC8"/>
    <w:rsid w:val="00B62ABF"/>
    <w:rsid w:val="00B71D40"/>
    <w:rsid w:val="00BA2F71"/>
    <w:rsid w:val="00BF05A4"/>
    <w:rsid w:val="00C45D5C"/>
    <w:rsid w:val="00C512C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85FF2"/>
    <w:rsid w:val="00D97E94"/>
    <w:rsid w:val="00DF6349"/>
    <w:rsid w:val="00DF6FFF"/>
    <w:rsid w:val="00E02EFE"/>
    <w:rsid w:val="00E11AE6"/>
    <w:rsid w:val="00E51755"/>
    <w:rsid w:val="00E71FC7"/>
    <w:rsid w:val="00E72202"/>
    <w:rsid w:val="00E7406D"/>
    <w:rsid w:val="00E85C39"/>
    <w:rsid w:val="00E96EDE"/>
    <w:rsid w:val="00EE0EE2"/>
    <w:rsid w:val="00EF3523"/>
    <w:rsid w:val="00F0010A"/>
    <w:rsid w:val="00F031AB"/>
    <w:rsid w:val="00F103F1"/>
    <w:rsid w:val="00F51F84"/>
    <w:rsid w:val="00F71533"/>
    <w:rsid w:val="00F7210C"/>
    <w:rsid w:val="00F74EA6"/>
    <w:rsid w:val="00F7521D"/>
    <w:rsid w:val="00F853FB"/>
    <w:rsid w:val="00F92983"/>
    <w:rsid w:val="00F93567"/>
    <w:rsid w:val="00FA7AC6"/>
    <w:rsid w:val="00FC606F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14E9AFE"/>
  <w15:docId w15:val="{A2307552-F1C3-456A-8CCC-3E6C280B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a.Milenic@eeas.europ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CABC-2651-4A5E-90A9-4A67AE6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EAS</Company>
  <LinksUpToDate>false</LinksUpToDate>
  <CharactersWithSpaces>934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Nebojsa Parkic</cp:lastModifiedBy>
  <cp:revision>2</cp:revision>
  <cp:lastPrinted>2003-05-07T10:51:00Z</cp:lastPrinted>
  <dcterms:created xsi:type="dcterms:W3CDTF">2022-01-31T18:04:00Z</dcterms:created>
  <dcterms:modified xsi:type="dcterms:W3CDTF">2022-01-3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</Properties>
</file>